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C6F" w:rsidRPr="001E5DE0" w:rsidRDefault="00445C6F" w:rsidP="00445C6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</w:t>
      </w:r>
      <w:r w:rsidR="003712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E5D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тверждаю</w:t>
      </w:r>
    </w:p>
    <w:p w:rsidR="00B6511A" w:rsidRPr="00FA5D94" w:rsidRDefault="00930B2A" w:rsidP="0037125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</w:t>
      </w:r>
      <w:r w:rsidR="0037125C" w:rsidRPr="0037125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629025" cy="1466850"/>
            <wp:effectExtent l="19050" t="0" r="9525" b="0"/>
            <wp:docPr id="1" name="Рисунок 1" descr="Печат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11A" w:rsidRPr="00FA5D94" w:rsidRDefault="00E13AEB" w:rsidP="00E13A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A5D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лан работы отряда ЮИД </w:t>
      </w:r>
    </w:p>
    <w:p w:rsidR="00B6511A" w:rsidRPr="00FA5D94" w:rsidRDefault="00B6511A" w:rsidP="00E13A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A5D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БОУСОШ </w:t>
      </w:r>
      <w:proofErr w:type="gramStart"/>
      <w:r w:rsidRPr="00FA5D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FA5D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Знаменское</w:t>
      </w:r>
    </w:p>
    <w:p w:rsidR="00E13AEB" w:rsidRPr="00FA5D94" w:rsidRDefault="00B6511A" w:rsidP="00E13A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A5D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13AEB" w:rsidRPr="00FA5D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</w:t>
      </w:r>
      <w:r w:rsidR="00930B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016C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E13AEB" w:rsidRPr="00FA5D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– 20</w:t>
      </w:r>
      <w:r w:rsidR="00445C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016C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E13AEB" w:rsidRPr="00FA5D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A5D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</w:t>
      </w:r>
      <w:proofErr w:type="spellEnd"/>
      <w:r w:rsidRPr="00FA5D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E13AEB" w:rsidRPr="00FA5D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.</w:t>
      </w:r>
    </w:p>
    <w:p w:rsidR="00E13AEB" w:rsidRPr="00FA5D94" w:rsidRDefault="00E13AEB" w:rsidP="00E13A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7"/>
        <w:gridCol w:w="4922"/>
        <w:gridCol w:w="1528"/>
        <w:gridCol w:w="1979"/>
        <w:gridCol w:w="2022"/>
      </w:tblGrid>
      <w:tr w:rsidR="00B6511A" w:rsidRPr="0029159F" w:rsidTr="003F1899">
        <w:tc>
          <w:tcPr>
            <w:tcW w:w="607" w:type="dxa"/>
            <w:shd w:val="clear" w:color="auto" w:fill="auto"/>
          </w:tcPr>
          <w:p w:rsidR="00B6511A" w:rsidRPr="0029159F" w:rsidRDefault="00B6511A" w:rsidP="00B65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922" w:type="dxa"/>
            <w:shd w:val="clear" w:color="auto" w:fill="auto"/>
          </w:tcPr>
          <w:p w:rsidR="00B6511A" w:rsidRPr="0029159F" w:rsidRDefault="00B6511A" w:rsidP="00B65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28" w:type="dxa"/>
          </w:tcPr>
          <w:p w:rsidR="00B6511A" w:rsidRPr="0029159F" w:rsidRDefault="00B6511A" w:rsidP="00B65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1979" w:type="dxa"/>
            <w:shd w:val="clear" w:color="auto" w:fill="auto"/>
          </w:tcPr>
          <w:p w:rsidR="00B6511A" w:rsidRPr="0029159F" w:rsidRDefault="00B6511A" w:rsidP="00B65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атегория </w:t>
            </w:r>
            <w:proofErr w:type="gramStart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ц</w:t>
            </w:r>
            <w:proofErr w:type="gramEnd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которыми проводится работа</w:t>
            </w:r>
          </w:p>
        </w:tc>
        <w:tc>
          <w:tcPr>
            <w:tcW w:w="2022" w:type="dxa"/>
          </w:tcPr>
          <w:p w:rsidR="00B6511A" w:rsidRPr="0029159F" w:rsidRDefault="00B6511A" w:rsidP="00B65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6511A" w:rsidRPr="0029159F" w:rsidTr="003F1899">
        <w:tc>
          <w:tcPr>
            <w:tcW w:w="607" w:type="dxa"/>
            <w:shd w:val="clear" w:color="auto" w:fill="auto"/>
          </w:tcPr>
          <w:p w:rsidR="00B6511A" w:rsidRPr="0029159F" w:rsidRDefault="00B6511A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22" w:type="dxa"/>
            <w:shd w:val="clear" w:color="auto" w:fill="auto"/>
          </w:tcPr>
          <w:p w:rsidR="00B6511A" w:rsidRPr="0029159F" w:rsidRDefault="00B6511A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Организационный сбор отряда.</w:t>
            </w:r>
          </w:p>
          <w:p w:rsidR="00B6511A" w:rsidRPr="0029159F" w:rsidRDefault="00B6511A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пределение поручений.</w:t>
            </w:r>
          </w:p>
          <w:p w:rsidR="00B6511A" w:rsidRPr="0029159F" w:rsidRDefault="00B6511A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омство с планом.</w:t>
            </w:r>
          </w:p>
          <w:p w:rsidR="00B6511A" w:rsidRPr="0029159F" w:rsidRDefault="00B6511A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6511A" w:rsidRPr="0029159F" w:rsidRDefault="00B6511A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Проведение конкурса рисунков «Дорога и дети»</w:t>
            </w:r>
          </w:p>
          <w:p w:rsidR="00DB4C9B" w:rsidRPr="0029159F" w:rsidRDefault="00DB4C9B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B4C9B" w:rsidRPr="0029159F" w:rsidRDefault="00DB4C9B" w:rsidP="00DB4C9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351678"/>
                <w:sz w:val="28"/>
                <w:szCs w:val="28"/>
                <w:shd w:val="clear" w:color="auto" w:fill="FFFFFF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  <w:r w:rsidRPr="0029159F">
              <w:rPr>
                <w:rStyle w:val="a4"/>
                <w:rFonts w:ascii="Times New Roman" w:hAnsi="Times New Roman" w:cs="Times New Roman"/>
                <w:b w:val="0"/>
                <w:bCs w:val="0"/>
                <w:color w:val="351678"/>
                <w:sz w:val="28"/>
                <w:szCs w:val="28"/>
                <w:shd w:val="clear" w:color="auto" w:fill="FFFFFF"/>
              </w:rPr>
              <w:t xml:space="preserve"> </w:t>
            </w:r>
            <w:r w:rsidRPr="0029159F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«Безопасное колесо – 20</w:t>
            </w:r>
            <w:r w:rsidR="00930B2A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20</w:t>
            </w:r>
            <w:r w:rsidRPr="0029159F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»</w:t>
            </w:r>
            <w:r w:rsidRPr="0029159F">
              <w:rPr>
                <w:rStyle w:val="a4"/>
                <w:rFonts w:ascii="Times New Roman" w:hAnsi="Times New Roman" w:cs="Times New Roman"/>
                <w:color w:val="2E2E2E"/>
                <w:sz w:val="28"/>
                <w:szCs w:val="28"/>
                <w:shd w:val="clear" w:color="auto" w:fill="FFFFFF"/>
              </w:rPr>
              <w:t xml:space="preserve"> </w:t>
            </w:r>
            <w:r w:rsidRPr="0029159F">
              <w:rPr>
                <w:rStyle w:val="apple-converted-space"/>
                <w:rFonts w:ascii="Times New Roman" w:hAnsi="Times New Roman" w:cs="Times New Roman"/>
                <w:color w:val="2E2E2E"/>
                <w:sz w:val="28"/>
                <w:szCs w:val="28"/>
                <w:shd w:val="clear" w:color="auto" w:fill="FFFFFF"/>
              </w:rPr>
              <w:t> </w:t>
            </w:r>
            <w:r w:rsidRPr="0029159F">
              <w:rPr>
                <w:rStyle w:val="a4"/>
                <w:rFonts w:ascii="Times New Roman" w:hAnsi="Times New Roman" w:cs="Times New Roman"/>
                <w:b w:val="0"/>
                <w:bCs w:val="0"/>
                <w:color w:val="2E2E2E"/>
                <w:sz w:val="28"/>
                <w:szCs w:val="28"/>
                <w:shd w:val="clear" w:color="auto" w:fill="FFFFFF"/>
              </w:rPr>
              <w:t>соревнование</w:t>
            </w:r>
          </w:p>
          <w:p w:rsidR="00DB4C9B" w:rsidRPr="0029159F" w:rsidRDefault="00DB4C9B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dxa"/>
          </w:tcPr>
          <w:p w:rsidR="00B6511A" w:rsidRPr="0029159F" w:rsidRDefault="00B6511A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79" w:type="dxa"/>
            <w:shd w:val="clear" w:color="auto" w:fill="auto"/>
          </w:tcPr>
          <w:p w:rsidR="00B6511A" w:rsidRPr="0029159F" w:rsidRDefault="00B6511A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отряда</w:t>
            </w:r>
          </w:p>
          <w:p w:rsidR="00B6511A" w:rsidRPr="0029159F" w:rsidRDefault="00B6511A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6511A" w:rsidRPr="0029159F" w:rsidRDefault="00B6511A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6511A" w:rsidRPr="0029159F" w:rsidRDefault="00B6511A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6511A" w:rsidRPr="0029159F" w:rsidRDefault="00B6511A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-5 классов</w:t>
            </w:r>
          </w:p>
          <w:p w:rsidR="00DB4C9B" w:rsidRPr="0029159F" w:rsidRDefault="00DB4C9B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B4C9B" w:rsidRPr="0029159F" w:rsidRDefault="00DB4C9B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B4C9B" w:rsidRPr="0029159F" w:rsidRDefault="00DB4C9B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5 класса</w:t>
            </w:r>
          </w:p>
        </w:tc>
        <w:tc>
          <w:tcPr>
            <w:tcW w:w="2022" w:type="dxa"/>
          </w:tcPr>
          <w:p w:rsidR="00B6511A" w:rsidRPr="0029159F" w:rsidRDefault="00B6511A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 отряда</w:t>
            </w:r>
          </w:p>
          <w:p w:rsidR="00B6511A" w:rsidRPr="0029159F" w:rsidRDefault="00B6511A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A5D94" w:rsidRPr="0029159F" w:rsidRDefault="00FA5D94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6511A" w:rsidRPr="0029159F" w:rsidRDefault="00B6511A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андир отряда</w:t>
            </w:r>
          </w:p>
          <w:p w:rsidR="00FA5D94" w:rsidRPr="0029159F" w:rsidRDefault="00FA5D94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A5D94" w:rsidRPr="0029159F" w:rsidRDefault="00FA5D94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A5D94" w:rsidRPr="0029159F" w:rsidRDefault="00FA5D94" w:rsidP="00FA5D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отряда</w:t>
            </w:r>
          </w:p>
          <w:p w:rsidR="00FA5D94" w:rsidRPr="0029159F" w:rsidRDefault="00FA5D94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A5D94" w:rsidRPr="0029159F" w:rsidRDefault="00FA5D94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511A" w:rsidRPr="0029159F" w:rsidTr="003F1899">
        <w:tc>
          <w:tcPr>
            <w:tcW w:w="607" w:type="dxa"/>
            <w:shd w:val="clear" w:color="auto" w:fill="auto"/>
          </w:tcPr>
          <w:p w:rsidR="00B6511A" w:rsidRPr="0029159F" w:rsidRDefault="00B6511A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4922" w:type="dxa"/>
            <w:shd w:val="clear" w:color="auto" w:fill="auto"/>
          </w:tcPr>
          <w:p w:rsidR="00DB4C9B" w:rsidRPr="0029159F" w:rsidRDefault="009509AC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B6511A"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дактический фильм «Безопасные дороги детства»</w:t>
            </w:r>
          </w:p>
          <w:p w:rsidR="00DB4C9B" w:rsidRPr="0029159F" w:rsidRDefault="00DB4C9B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509AC" w:rsidRPr="0029159F" w:rsidRDefault="009509AC" w:rsidP="0095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Знаем правила движения, как таблицу умножения» выступление агитбригады</w:t>
            </w:r>
          </w:p>
          <w:p w:rsidR="005735AD" w:rsidRPr="0029159F" w:rsidRDefault="005735AD" w:rsidP="00573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09AC" w:rsidRPr="0029159F" w:rsidRDefault="009509AC" w:rsidP="00573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35AD" w:rsidRPr="0029159F" w:rsidRDefault="009509AC" w:rsidP="00573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  <w:r w:rsidR="005735AD" w:rsidRPr="002915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Уроки безопасного движения"</w:t>
            </w:r>
          </w:p>
          <w:p w:rsidR="005735AD" w:rsidRPr="0029159F" w:rsidRDefault="005735AD" w:rsidP="00573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dxa"/>
          </w:tcPr>
          <w:p w:rsidR="00B6511A" w:rsidRPr="0029159F" w:rsidRDefault="000E615A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79" w:type="dxa"/>
            <w:shd w:val="clear" w:color="auto" w:fill="auto"/>
          </w:tcPr>
          <w:p w:rsidR="00B6511A" w:rsidRPr="0029159F" w:rsidRDefault="005735AD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6-7</w:t>
            </w:r>
            <w:r w:rsidR="00ED74F7"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лассов</w:t>
            </w:r>
          </w:p>
          <w:p w:rsidR="005735AD" w:rsidRPr="0029159F" w:rsidRDefault="005735AD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735AD" w:rsidRPr="0029159F" w:rsidRDefault="005735AD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735AD" w:rsidRPr="0029159F" w:rsidRDefault="009509AC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8-9 классов</w:t>
            </w:r>
          </w:p>
          <w:p w:rsidR="009509AC" w:rsidRPr="0029159F" w:rsidRDefault="009509AC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509AC" w:rsidRPr="0029159F" w:rsidRDefault="009509AC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4F7" w:rsidRPr="0029159F" w:rsidRDefault="00ED74F7" w:rsidP="00ED74F7">
            <w:pPr>
              <w:spacing w:after="0" w:line="240" w:lineRule="auto"/>
              <w:ind w:right="1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 -11 класса</w:t>
            </w:r>
          </w:p>
          <w:p w:rsidR="005735AD" w:rsidRPr="0029159F" w:rsidRDefault="005735AD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735AD" w:rsidRPr="0029159F" w:rsidRDefault="005735AD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735AD" w:rsidRPr="0029159F" w:rsidRDefault="005735AD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</w:tcPr>
          <w:p w:rsidR="005735AD" w:rsidRPr="0029159F" w:rsidRDefault="005735AD" w:rsidP="00573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отряда</w:t>
            </w:r>
          </w:p>
          <w:p w:rsidR="00B6511A" w:rsidRPr="0029159F" w:rsidRDefault="00B6511A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735AD" w:rsidRPr="0029159F" w:rsidRDefault="005735AD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735AD" w:rsidRPr="0029159F" w:rsidRDefault="005735AD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735AD" w:rsidRPr="0029159F" w:rsidRDefault="005735AD" w:rsidP="00573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отряда</w:t>
            </w:r>
          </w:p>
          <w:p w:rsidR="005735AD" w:rsidRPr="0029159F" w:rsidRDefault="005735AD" w:rsidP="00573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735AD" w:rsidRPr="0029159F" w:rsidRDefault="005735AD" w:rsidP="00573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509AC" w:rsidRPr="0029159F" w:rsidRDefault="009509AC" w:rsidP="00573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735AD" w:rsidRPr="0029159F" w:rsidRDefault="005735AD" w:rsidP="00445C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спектор по БДД ОГИБДД ОМВД России по </w:t>
            </w:r>
            <w:proofErr w:type="spellStart"/>
            <w:r w:rsidRPr="002915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шмаковскому</w:t>
            </w:r>
            <w:proofErr w:type="spellEnd"/>
            <w:r w:rsidRPr="002915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у </w:t>
            </w:r>
            <w:r w:rsidR="00445C6F"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511A" w:rsidRPr="0029159F" w:rsidTr="003F1899">
        <w:tc>
          <w:tcPr>
            <w:tcW w:w="607" w:type="dxa"/>
            <w:shd w:val="clear" w:color="auto" w:fill="auto"/>
          </w:tcPr>
          <w:p w:rsidR="00B6511A" w:rsidRPr="0029159F" w:rsidRDefault="00B6511A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22" w:type="dxa"/>
            <w:shd w:val="clear" w:color="auto" w:fill="auto"/>
          </w:tcPr>
          <w:p w:rsidR="00B6511A" w:rsidRPr="0029159F" w:rsidRDefault="00ED74F7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  <w:r w:rsidR="005E27C2"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тупление агитбригады «Мчит по рельсам электричка»</w:t>
            </w:r>
          </w:p>
          <w:p w:rsidR="00C83DB7" w:rsidRPr="0029159F" w:rsidRDefault="00C83DB7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4F7" w:rsidRPr="0029159F" w:rsidRDefault="00ED74F7" w:rsidP="00B6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291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новить уголок </w:t>
            </w:r>
            <w:r w:rsidR="005E27C2" w:rsidRPr="00291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рожной </w:t>
            </w:r>
            <w:r w:rsidRPr="00291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и.</w:t>
            </w:r>
          </w:p>
          <w:p w:rsidR="00C83DB7" w:rsidRPr="0029159F" w:rsidRDefault="00C83DB7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4F7" w:rsidRPr="0029159F" w:rsidRDefault="00ED74F7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83DB7" w:rsidRPr="0029159F" w:rsidRDefault="00C83DB7" w:rsidP="00C83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  <w:r w:rsidRPr="00291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F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кторина </w:t>
            </w:r>
            <w:r w:rsidR="00A84F84" w:rsidRPr="00A84F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рожная мозаика»</w:t>
            </w:r>
            <w:r w:rsidRPr="00A84F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9159F" w:rsidRPr="0029159F" w:rsidRDefault="0029159F" w:rsidP="00144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291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6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159F">
              <w:rPr>
                <w:rFonts w:ascii="Times New Roman" w:hAnsi="Times New Roman" w:cs="Times New Roman"/>
                <w:sz w:val="28"/>
                <w:szCs w:val="28"/>
              </w:rPr>
              <w:t>кция «Дети за безопасность на дорогах!» </w:t>
            </w:r>
          </w:p>
        </w:tc>
        <w:tc>
          <w:tcPr>
            <w:tcW w:w="1528" w:type="dxa"/>
          </w:tcPr>
          <w:p w:rsidR="00B6511A" w:rsidRPr="0029159F" w:rsidRDefault="00ED74F7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1979" w:type="dxa"/>
            <w:shd w:val="clear" w:color="auto" w:fill="auto"/>
          </w:tcPr>
          <w:p w:rsidR="00B6511A" w:rsidRPr="0029159F" w:rsidRDefault="00C83DB7" w:rsidP="00ED74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ED74F7"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чающиеся</w:t>
            </w:r>
            <w:proofErr w:type="gramEnd"/>
            <w:r w:rsidR="00ED74F7"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8  класса</w:t>
            </w:r>
          </w:p>
          <w:p w:rsidR="00C83DB7" w:rsidRPr="0029159F" w:rsidRDefault="00C83DB7" w:rsidP="00ED74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83DB7" w:rsidRPr="0029159F" w:rsidRDefault="00C83DB7" w:rsidP="00C83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отряда</w:t>
            </w:r>
          </w:p>
          <w:p w:rsidR="00C83DB7" w:rsidRPr="0029159F" w:rsidRDefault="00C83DB7" w:rsidP="00C83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83DB7" w:rsidRPr="0029159F" w:rsidRDefault="00C83DB7" w:rsidP="00C83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27C2" w:rsidRPr="0029159F" w:rsidRDefault="005E27C2" w:rsidP="00C83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83DB7" w:rsidRPr="0029159F" w:rsidRDefault="00C83DB7" w:rsidP="00C83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7  класса</w:t>
            </w:r>
          </w:p>
          <w:p w:rsidR="00C83DB7" w:rsidRPr="0029159F" w:rsidRDefault="00C83DB7" w:rsidP="00C83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83DB7" w:rsidRPr="0029159F" w:rsidRDefault="00C83DB7" w:rsidP="00ED74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</w:tcPr>
          <w:p w:rsidR="00ED74F7" w:rsidRPr="0029159F" w:rsidRDefault="00ED74F7" w:rsidP="00ED74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Члены отряда</w:t>
            </w:r>
          </w:p>
          <w:p w:rsidR="00ED74F7" w:rsidRPr="0029159F" w:rsidRDefault="00ED74F7" w:rsidP="00ED74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83DB7" w:rsidRPr="0029159F" w:rsidRDefault="00C83DB7" w:rsidP="00ED74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4F7" w:rsidRPr="0029159F" w:rsidRDefault="00ED74F7" w:rsidP="00ED74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отряда</w:t>
            </w:r>
          </w:p>
          <w:p w:rsidR="00ED74F7" w:rsidRPr="0029159F" w:rsidRDefault="00ED74F7" w:rsidP="00ED74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83DB7" w:rsidRPr="0029159F" w:rsidRDefault="00C83DB7" w:rsidP="00ED74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83DB7" w:rsidRPr="0029159F" w:rsidRDefault="00C83DB7" w:rsidP="00ED74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83DB7" w:rsidRPr="0029159F" w:rsidRDefault="00C83DB7" w:rsidP="00C83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отряда</w:t>
            </w:r>
          </w:p>
          <w:p w:rsidR="00C83DB7" w:rsidRPr="0029159F" w:rsidRDefault="00C83DB7" w:rsidP="00ED74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6511A" w:rsidRPr="0029159F" w:rsidRDefault="00B6511A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511A" w:rsidRPr="0029159F" w:rsidTr="003F1899">
        <w:tc>
          <w:tcPr>
            <w:tcW w:w="607" w:type="dxa"/>
            <w:shd w:val="clear" w:color="auto" w:fill="auto"/>
          </w:tcPr>
          <w:p w:rsidR="00B6511A" w:rsidRPr="0029159F" w:rsidRDefault="00B6511A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922" w:type="dxa"/>
            <w:shd w:val="clear" w:color="auto" w:fill="auto"/>
          </w:tcPr>
          <w:p w:rsidR="00F846AD" w:rsidRPr="0029159F" w:rsidRDefault="00F846AD" w:rsidP="00F846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Анализ детского дорожно-транспортного травматизма.</w:t>
            </w:r>
          </w:p>
          <w:p w:rsidR="00F846AD" w:rsidRPr="0029159F" w:rsidRDefault="00F846AD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6511A" w:rsidRPr="0029159F" w:rsidRDefault="00F846AD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Выпуск стенгазеты «Знаем правила движения, как таблицу умножения»</w:t>
            </w:r>
          </w:p>
          <w:p w:rsidR="005E27C2" w:rsidRPr="0029159F" w:rsidRDefault="005E27C2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846AD" w:rsidRPr="0029159F" w:rsidRDefault="005E27C2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История развития автотранспорта и проблемы безопасного движения</w:t>
            </w:r>
          </w:p>
          <w:p w:rsidR="00F846AD" w:rsidRPr="0029159F" w:rsidRDefault="00F846AD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dxa"/>
          </w:tcPr>
          <w:p w:rsidR="00B6511A" w:rsidRPr="0029159F" w:rsidRDefault="00DB5341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79" w:type="dxa"/>
            <w:shd w:val="clear" w:color="auto" w:fill="auto"/>
          </w:tcPr>
          <w:p w:rsidR="009509AC" w:rsidRPr="0029159F" w:rsidRDefault="009509AC" w:rsidP="0095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отряда</w:t>
            </w:r>
          </w:p>
          <w:p w:rsidR="005E27C2" w:rsidRPr="0029159F" w:rsidRDefault="005E27C2" w:rsidP="0095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27C2" w:rsidRPr="0029159F" w:rsidRDefault="005E27C2" w:rsidP="0095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27C2" w:rsidRPr="0029159F" w:rsidRDefault="005E27C2" w:rsidP="005E27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отряда</w:t>
            </w:r>
          </w:p>
          <w:p w:rsidR="005E27C2" w:rsidRPr="0029159F" w:rsidRDefault="005E27C2" w:rsidP="0095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27C2" w:rsidRPr="0029159F" w:rsidRDefault="005E27C2" w:rsidP="0095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27C2" w:rsidRPr="0029159F" w:rsidRDefault="005E27C2" w:rsidP="0095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27C2" w:rsidRPr="0029159F" w:rsidRDefault="005E27C2" w:rsidP="005E27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9-11 класса</w:t>
            </w:r>
          </w:p>
          <w:p w:rsidR="00B6511A" w:rsidRPr="0029159F" w:rsidRDefault="00B6511A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</w:tcPr>
          <w:p w:rsidR="009509AC" w:rsidRPr="0029159F" w:rsidRDefault="009509AC" w:rsidP="0095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отряда</w:t>
            </w:r>
          </w:p>
          <w:p w:rsidR="005E27C2" w:rsidRPr="0029159F" w:rsidRDefault="005E27C2" w:rsidP="0095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27C2" w:rsidRPr="0029159F" w:rsidRDefault="005E27C2" w:rsidP="0095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27C2" w:rsidRPr="0029159F" w:rsidRDefault="005E27C2" w:rsidP="005E27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отряда</w:t>
            </w:r>
          </w:p>
          <w:p w:rsidR="005E27C2" w:rsidRPr="0029159F" w:rsidRDefault="005E27C2" w:rsidP="005E27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27C2" w:rsidRPr="0029159F" w:rsidRDefault="005E27C2" w:rsidP="005E27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27C2" w:rsidRPr="0029159F" w:rsidRDefault="005E27C2" w:rsidP="005E27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27C2" w:rsidRPr="0029159F" w:rsidRDefault="005E27C2" w:rsidP="005E27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отряда</w:t>
            </w:r>
          </w:p>
          <w:p w:rsidR="005E27C2" w:rsidRPr="0029159F" w:rsidRDefault="005E27C2" w:rsidP="0095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6511A" w:rsidRPr="0029159F" w:rsidRDefault="00B6511A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186" w:rsidRPr="0029159F" w:rsidTr="003F1899">
        <w:tc>
          <w:tcPr>
            <w:tcW w:w="607" w:type="dxa"/>
            <w:shd w:val="clear" w:color="auto" w:fill="auto"/>
          </w:tcPr>
          <w:p w:rsidR="00F22186" w:rsidRPr="0029159F" w:rsidRDefault="00F22186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22" w:type="dxa"/>
            <w:shd w:val="clear" w:color="auto" w:fill="auto"/>
          </w:tcPr>
          <w:p w:rsidR="00F22186" w:rsidRPr="0029159F" w:rsidRDefault="00F22186" w:rsidP="00950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FA5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ая игра «Знатоки движения»</w:t>
            </w:r>
          </w:p>
          <w:p w:rsidR="00F22186" w:rsidRPr="0029159F" w:rsidRDefault="00F22186" w:rsidP="00950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186" w:rsidRPr="0029159F" w:rsidRDefault="00F22186" w:rsidP="00950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«Дорога требует дисциплины»- беседа с презентацией</w:t>
            </w:r>
          </w:p>
          <w:p w:rsidR="00F22186" w:rsidRPr="0029159F" w:rsidRDefault="00F22186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22186" w:rsidRPr="0029159F" w:rsidRDefault="00F22186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22186" w:rsidRPr="0029159F" w:rsidRDefault="00F22186" w:rsidP="00F221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Конкурс </w:t>
            </w:r>
            <w:proofErr w:type="spellStart"/>
            <w:r w:rsidRPr="00291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итплакатов</w:t>
            </w:r>
            <w:proofErr w:type="spellEnd"/>
            <w:r w:rsidRPr="00291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безопасности дорожного движения</w:t>
            </w:r>
          </w:p>
        </w:tc>
        <w:tc>
          <w:tcPr>
            <w:tcW w:w="1528" w:type="dxa"/>
          </w:tcPr>
          <w:p w:rsidR="00F22186" w:rsidRPr="0029159F" w:rsidRDefault="00F22186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979" w:type="dxa"/>
            <w:shd w:val="clear" w:color="auto" w:fill="auto"/>
          </w:tcPr>
          <w:p w:rsidR="00F22186" w:rsidRPr="0029159F" w:rsidRDefault="00FA529E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еся 5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лассов </w:t>
            </w:r>
          </w:p>
          <w:p w:rsidR="00F22186" w:rsidRPr="0029159F" w:rsidRDefault="00F22186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22186" w:rsidRPr="0029159F" w:rsidRDefault="00F22186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 класса</w:t>
            </w:r>
          </w:p>
          <w:p w:rsidR="00F22186" w:rsidRPr="0029159F" w:rsidRDefault="00F22186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22186" w:rsidRPr="0029159F" w:rsidRDefault="00F22186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22186" w:rsidRPr="0029159F" w:rsidRDefault="00F22186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5-11 классов</w:t>
            </w:r>
          </w:p>
        </w:tc>
        <w:tc>
          <w:tcPr>
            <w:tcW w:w="2022" w:type="dxa"/>
          </w:tcPr>
          <w:p w:rsidR="00F22186" w:rsidRPr="0029159F" w:rsidRDefault="00F22186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отряда</w:t>
            </w:r>
          </w:p>
          <w:p w:rsidR="00F22186" w:rsidRPr="0029159F" w:rsidRDefault="00F22186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22186" w:rsidRPr="0029159F" w:rsidRDefault="00F22186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22186" w:rsidRPr="0029159F" w:rsidRDefault="00F22186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отряда</w:t>
            </w:r>
          </w:p>
          <w:p w:rsidR="00F22186" w:rsidRPr="0029159F" w:rsidRDefault="00F22186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22186" w:rsidRPr="0029159F" w:rsidRDefault="00F22186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22186" w:rsidRPr="0029159F" w:rsidRDefault="00F22186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22186" w:rsidRPr="0029159F" w:rsidRDefault="00F22186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отряда</w:t>
            </w:r>
          </w:p>
          <w:p w:rsidR="00F22186" w:rsidRPr="0029159F" w:rsidRDefault="00F22186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22186" w:rsidRPr="0029159F" w:rsidRDefault="00F22186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186" w:rsidRPr="0029159F" w:rsidTr="003F1899">
        <w:tc>
          <w:tcPr>
            <w:tcW w:w="607" w:type="dxa"/>
            <w:shd w:val="clear" w:color="auto" w:fill="auto"/>
          </w:tcPr>
          <w:p w:rsidR="00F22186" w:rsidRPr="0029159F" w:rsidRDefault="00F22186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4922" w:type="dxa"/>
            <w:shd w:val="clear" w:color="auto" w:fill="auto"/>
          </w:tcPr>
          <w:p w:rsidR="00F22186" w:rsidRPr="00A84F84" w:rsidRDefault="00F22186" w:rsidP="00B6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A84F84" w:rsidRPr="00A84F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Д. Места для игр. Решение ситуационных задач.</w:t>
            </w:r>
          </w:p>
          <w:p w:rsidR="00F22186" w:rsidRPr="0029159F" w:rsidRDefault="00F22186" w:rsidP="00B6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186" w:rsidRPr="0029159F" w:rsidRDefault="00F22186" w:rsidP="00B6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4C5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Урок осторожности»</w:t>
            </w:r>
          </w:p>
          <w:p w:rsidR="00F22186" w:rsidRPr="0029159F" w:rsidRDefault="00F22186" w:rsidP="00B6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186" w:rsidRPr="0029159F" w:rsidRDefault="00F22186" w:rsidP="00B6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186" w:rsidRPr="0029159F" w:rsidRDefault="00F22186" w:rsidP="00B6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186" w:rsidRPr="0029159F" w:rsidRDefault="00F22186" w:rsidP="00A84F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Викторина для первоклассников  </w:t>
            </w:r>
            <w:r w:rsidR="00A84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збука безопасности»</w:t>
            </w:r>
          </w:p>
        </w:tc>
        <w:tc>
          <w:tcPr>
            <w:tcW w:w="1528" w:type="dxa"/>
          </w:tcPr>
          <w:p w:rsidR="00F22186" w:rsidRPr="0029159F" w:rsidRDefault="00F22186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79" w:type="dxa"/>
            <w:shd w:val="clear" w:color="auto" w:fill="auto"/>
          </w:tcPr>
          <w:p w:rsidR="00F22186" w:rsidRPr="0029159F" w:rsidRDefault="00F22186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отряда</w:t>
            </w:r>
          </w:p>
          <w:p w:rsidR="00F22186" w:rsidRPr="0029159F" w:rsidRDefault="00F22186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22186" w:rsidRPr="0029159F" w:rsidRDefault="00F22186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22186" w:rsidRPr="0029159F" w:rsidRDefault="00F22186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-3 классов</w:t>
            </w:r>
          </w:p>
          <w:p w:rsidR="00F22186" w:rsidRPr="0029159F" w:rsidRDefault="00F22186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22186" w:rsidRPr="0029159F" w:rsidRDefault="00F22186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22186" w:rsidRPr="0029159F" w:rsidRDefault="00F22186" w:rsidP="00F221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4 класса</w:t>
            </w:r>
          </w:p>
        </w:tc>
        <w:tc>
          <w:tcPr>
            <w:tcW w:w="2022" w:type="dxa"/>
          </w:tcPr>
          <w:p w:rsidR="00F22186" w:rsidRPr="0029159F" w:rsidRDefault="00F22186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 ОБЖ</w:t>
            </w:r>
          </w:p>
          <w:p w:rsidR="00F22186" w:rsidRPr="0029159F" w:rsidRDefault="00F22186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22186" w:rsidRPr="0029159F" w:rsidRDefault="00F22186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22186" w:rsidRPr="0029159F" w:rsidRDefault="00F22186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отряда</w:t>
            </w:r>
          </w:p>
          <w:p w:rsidR="00F22186" w:rsidRPr="0029159F" w:rsidRDefault="00F22186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22186" w:rsidRPr="0029159F" w:rsidRDefault="00F22186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22186" w:rsidRPr="0029159F" w:rsidRDefault="00F22186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22186" w:rsidRPr="0029159F" w:rsidRDefault="00F22186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22186" w:rsidRPr="0029159F" w:rsidRDefault="00F22186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отряда</w:t>
            </w:r>
          </w:p>
          <w:p w:rsidR="00F22186" w:rsidRPr="0029159F" w:rsidRDefault="00F22186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22186" w:rsidRPr="0029159F" w:rsidRDefault="00F22186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3925" w:rsidRPr="0029159F" w:rsidTr="003F1899">
        <w:tc>
          <w:tcPr>
            <w:tcW w:w="607" w:type="dxa"/>
            <w:shd w:val="clear" w:color="auto" w:fill="auto"/>
          </w:tcPr>
          <w:p w:rsidR="00173925" w:rsidRPr="0029159F" w:rsidRDefault="00173925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4922" w:type="dxa"/>
            <w:shd w:val="clear" w:color="auto" w:fill="auto"/>
          </w:tcPr>
          <w:p w:rsidR="00173925" w:rsidRPr="0029159F" w:rsidRDefault="00173925" w:rsidP="00B6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. </w:t>
            </w:r>
            <w:r w:rsidR="00144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91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орина</w:t>
            </w:r>
            <w:r w:rsidR="00A84F84">
              <w:rPr>
                <w:rFonts w:ascii="Helvetica" w:hAnsi="Helvetica" w:cs="Helvetica"/>
                <w:color w:val="373737"/>
                <w:sz w:val="17"/>
                <w:szCs w:val="17"/>
                <w:shd w:val="clear" w:color="auto" w:fill="FFFFFF"/>
              </w:rPr>
              <w:t xml:space="preserve"> </w:t>
            </w:r>
            <w:r w:rsidR="00A84F84" w:rsidRPr="00A84F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Я иду по улице»</w:t>
            </w:r>
          </w:p>
          <w:p w:rsidR="00173925" w:rsidRPr="0029159F" w:rsidRDefault="00173925" w:rsidP="00173925">
            <w:pPr>
              <w:spacing w:after="0" w:line="300" w:lineRule="atLeas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 Беседа «Осторожно, гололёд!»</w:t>
            </w:r>
          </w:p>
          <w:p w:rsidR="00173925" w:rsidRPr="0029159F" w:rsidRDefault="00173925" w:rsidP="00173925">
            <w:pPr>
              <w:spacing w:after="0" w:line="300" w:lineRule="atLeas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73925" w:rsidRPr="0029159F" w:rsidRDefault="00173925" w:rsidP="0017392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C5E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еседа </w:t>
            </w:r>
            <w:r w:rsidR="004C5EB0" w:rsidRPr="004C5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У светофора каникул нет».</w:t>
            </w:r>
          </w:p>
          <w:p w:rsidR="004C5EB0" w:rsidRDefault="004C5EB0" w:rsidP="0017392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3925" w:rsidRPr="0029159F" w:rsidRDefault="0029159F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291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EB0" w:rsidRPr="004C5E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пуск листовок– </w:t>
            </w:r>
            <w:proofErr w:type="gramStart"/>
            <w:r w:rsidR="004C5EB0" w:rsidRPr="004C5E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</w:t>
            </w:r>
            <w:proofErr w:type="gramEnd"/>
            <w:r w:rsidR="004C5EB0" w:rsidRPr="004C5E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инаний для родителей «Ваш ребенок – пешеход», «Ваш ребенок пассажир».</w:t>
            </w:r>
          </w:p>
        </w:tc>
        <w:tc>
          <w:tcPr>
            <w:tcW w:w="1528" w:type="dxa"/>
          </w:tcPr>
          <w:p w:rsidR="00173925" w:rsidRPr="0029159F" w:rsidRDefault="00173925" w:rsidP="00DB5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79" w:type="dxa"/>
            <w:shd w:val="clear" w:color="auto" w:fill="auto"/>
          </w:tcPr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отряда</w:t>
            </w: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7-8 классов</w:t>
            </w: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73925" w:rsidRPr="0029159F" w:rsidRDefault="00173925" w:rsidP="001739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9-11 классов</w:t>
            </w:r>
          </w:p>
        </w:tc>
        <w:tc>
          <w:tcPr>
            <w:tcW w:w="2022" w:type="dxa"/>
          </w:tcPr>
          <w:p w:rsidR="00173925" w:rsidRPr="0029159F" w:rsidRDefault="00173925" w:rsidP="001739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отряда</w:t>
            </w: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отряда</w:t>
            </w: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отряда</w:t>
            </w: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9159F" w:rsidRPr="0029159F" w:rsidRDefault="0029159F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73925" w:rsidRPr="0029159F" w:rsidRDefault="00173925" w:rsidP="004C5E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3925" w:rsidRPr="0029159F" w:rsidTr="003F1899">
        <w:tc>
          <w:tcPr>
            <w:tcW w:w="607" w:type="dxa"/>
            <w:shd w:val="clear" w:color="auto" w:fill="auto"/>
          </w:tcPr>
          <w:p w:rsidR="00173925" w:rsidRPr="0029159F" w:rsidRDefault="00173925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4922" w:type="dxa"/>
            <w:shd w:val="clear" w:color="auto" w:fill="auto"/>
          </w:tcPr>
          <w:p w:rsidR="00173925" w:rsidRPr="0029159F" w:rsidRDefault="00173925" w:rsidP="00B6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«Дорога и дети»</w:t>
            </w:r>
            <w:proofErr w:type="gramStart"/>
            <w:r w:rsidRPr="00291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291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91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291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еда</w:t>
            </w:r>
          </w:p>
          <w:p w:rsidR="00173925" w:rsidRPr="0029159F" w:rsidRDefault="00173925" w:rsidP="00B6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3925" w:rsidRPr="00A84F84" w:rsidRDefault="00173925" w:rsidP="0017392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  <w:r w:rsidRPr="00A84F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курс </w:t>
            </w:r>
            <w:r w:rsidR="00A84F84" w:rsidRPr="00A84F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нижка-малышка по безопасности движения»</w:t>
            </w:r>
          </w:p>
          <w:p w:rsidR="00A84F84" w:rsidRDefault="00A84F84" w:rsidP="00173925">
            <w:pPr>
              <w:spacing w:after="0" w:line="300" w:lineRule="atLeas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73925" w:rsidRPr="0029159F" w:rsidRDefault="00173925" w:rsidP="0017392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.Беседа «Каждому должно быть ясно – на дороге кататься опасно»</w:t>
            </w:r>
          </w:p>
          <w:p w:rsidR="00173925" w:rsidRPr="0029159F" w:rsidRDefault="00173925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dxa"/>
          </w:tcPr>
          <w:p w:rsidR="00173925" w:rsidRPr="0029159F" w:rsidRDefault="00173925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979" w:type="dxa"/>
            <w:shd w:val="clear" w:color="auto" w:fill="auto"/>
          </w:tcPr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отряда</w:t>
            </w: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бучающиеся</w:t>
            </w:r>
            <w:proofErr w:type="gramEnd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-</w:t>
            </w:r>
            <w:r w:rsidR="00A84F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лассов</w:t>
            </w: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73925" w:rsidRPr="0029159F" w:rsidRDefault="00173925" w:rsidP="001739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4- 6 классов</w:t>
            </w:r>
          </w:p>
        </w:tc>
        <w:tc>
          <w:tcPr>
            <w:tcW w:w="2022" w:type="dxa"/>
          </w:tcPr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читель ОБЖ</w:t>
            </w: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отряда</w:t>
            </w: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отряда</w:t>
            </w: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3925" w:rsidRPr="0029159F" w:rsidTr="003F1899">
        <w:tc>
          <w:tcPr>
            <w:tcW w:w="607" w:type="dxa"/>
            <w:shd w:val="clear" w:color="auto" w:fill="auto"/>
          </w:tcPr>
          <w:p w:rsidR="00173925" w:rsidRPr="0029159F" w:rsidRDefault="00173925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4922" w:type="dxa"/>
            <w:shd w:val="clear" w:color="auto" w:fill="auto"/>
          </w:tcPr>
          <w:p w:rsidR="00173925" w:rsidRPr="0029159F" w:rsidRDefault="00173925" w:rsidP="00B6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ыпуск   листовок   «Мы   за   безопасность   на</w:t>
            </w:r>
            <w:r w:rsidRPr="00291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роге».</w:t>
            </w:r>
          </w:p>
          <w:p w:rsidR="00173925" w:rsidRPr="0029159F" w:rsidRDefault="00173925" w:rsidP="00B6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3925" w:rsidRPr="0029159F" w:rsidRDefault="00173925" w:rsidP="0017392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Занятие по теме «Мы по улицам идём» (Презентация «Азбука поучительных историй о пешеходах и пассажирах»)</w:t>
            </w:r>
          </w:p>
          <w:p w:rsidR="00173925" w:rsidRPr="0029159F" w:rsidRDefault="00173925" w:rsidP="0017392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3925" w:rsidRPr="0029159F" w:rsidRDefault="00173925" w:rsidP="0017392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2915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Выявление детей, имеющих велосипеды и организация с ними занятий.</w:t>
            </w:r>
          </w:p>
          <w:p w:rsidR="00173925" w:rsidRPr="0029159F" w:rsidRDefault="00173925" w:rsidP="0017392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Беседа «Помни это</w:t>
            </w:r>
            <w:r w:rsidR="001446C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Pr="002915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юный велосипедист. Правила для велосипедистов»</w:t>
            </w:r>
          </w:p>
          <w:p w:rsidR="00173925" w:rsidRPr="0029159F" w:rsidRDefault="00173925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dxa"/>
          </w:tcPr>
          <w:p w:rsidR="00173925" w:rsidRPr="0029159F" w:rsidRDefault="00173925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79" w:type="dxa"/>
            <w:shd w:val="clear" w:color="auto" w:fill="auto"/>
          </w:tcPr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отряда</w:t>
            </w: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5-7 классов</w:t>
            </w: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73925" w:rsidRPr="0029159F" w:rsidRDefault="00173925" w:rsidP="001739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-11 классов</w:t>
            </w:r>
          </w:p>
        </w:tc>
        <w:tc>
          <w:tcPr>
            <w:tcW w:w="2022" w:type="dxa"/>
          </w:tcPr>
          <w:p w:rsidR="00173925" w:rsidRPr="0029159F" w:rsidRDefault="00173925" w:rsidP="001739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отряда</w:t>
            </w: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отряда</w:t>
            </w: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отряда</w:t>
            </w: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73925" w:rsidRPr="0029159F" w:rsidRDefault="00173925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59F" w:rsidRPr="0029159F" w:rsidTr="003F1899">
        <w:tc>
          <w:tcPr>
            <w:tcW w:w="607" w:type="dxa"/>
            <w:shd w:val="clear" w:color="auto" w:fill="auto"/>
          </w:tcPr>
          <w:p w:rsidR="0029159F" w:rsidRPr="0029159F" w:rsidRDefault="00445C6F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22" w:type="dxa"/>
            <w:shd w:val="clear" w:color="auto" w:fill="auto"/>
          </w:tcPr>
          <w:p w:rsidR="0029159F" w:rsidRPr="0029159F" w:rsidRDefault="0029159F" w:rsidP="00B6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59F">
              <w:rPr>
                <w:rFonts w:ascii="Times New Roman" w:hAnsi="Times New Roman" w:cs="Times New Roman"/>
                <w:sz w:val="28"/>
                <w:szCs w:val="28"/>
              </w:rPr>
              <w:t>Обеспечение детей светоотражающими элементами.</w:t>
            </w:r>
          </w:p>
          <w:p w:rsidR="0029159F" w:rsidRPr="0029159F" w:rsidRDefault="0029159F" w:rsidP="00B6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59F" w:rsidRPr="0029159F" w:rsidRDefault="0029159F" w:rsidP="00B6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59F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, мероприятий, инструктажей по ПДД</w:t>
            </w:r>
          </w:p>
          <w:p w:rsidR="0029159F" w:rsidRPr="0029159F" w:rsidRDefault="0029159F" w:rsidP="00B6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59F" w:rsidRPr="0029159F" w:rsidRDefault="0029159F" w:rsidP="00445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hAnsi="Times New Roman" w:cs="Times New Roman"/>
                <w:sz w:val="28"/>
                <w:szCs w:val="28"/>
              </w:rPr>
              <w:t>Проведение, согласно плану работы школы, классны</w:t>
            </w:r>
            <w:r w:rsidR="00445C6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9159F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445C6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9159F">
              <w:rPr>
                <w:rFonts w:ascii="Times New Roman" w:hAnsi="Times New Roman" w:cs="Times New Roman"/>
                <w:sz w:val="28"/>
                <w:szCs w:val="28"/>
              </w:rPr>
              <w:t>, родительски</w:t>
            </w:r>
            <w:r w:rsidR="00445C6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9159F"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 w:rsidR="00445C6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9159F">
              <w:rPr>
                <w:rFonts w:ascii="Times New Roman" w:hAnsi="Times New Roman" w:cs="Times New Roman"/>
                <w:sz w:val="28"/>
                <w:szCs w:val="28"/>
              </w:rPr>
              <w:t xml:space="preserve"> по предупреждению дорожно-транспортного травматизма и соблюдению ПДД, правил ТБ, соблюдению правил поведения учащихся в школе</w:t>
            </w:r>
          </w:p>
        </w:tc>
        <w:tc>
          <w:tcPr>
            <w:tcW w:w="1528" w:type="dxa"/>
          </w:tcPr>
          <w:p w:rsidR="0029159F" w:rsidRPr="0029159F" w:rsidRDefault="0029159F" w:rsidP="00B6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79" w:type="dxa"/>
            <w:shd w:val="clear" w:color="auto" w:fill="auto"/>
          </w:tcPr>
          <w:p w:rsidR="0029159F" w:rsidRPr="0029159F" w:rsidRDefault="0029159F" w:rsidP="00C84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</w:tcPr>
          <w:p w:rsidR="0029159F" w:rsidRPr="0029159F" w:rsidRDefault="001446C6" w:rsidP="001739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 отряда</w:t>
            </w:r>
          </w:p>
        </w:tc>
      </w:tr>
    </w:tbl>
    <w:p w:rsidR="00E13AEB" w:rsidRPr="00FA5D94" w:rsidRDefault="00E13AEB" w:rsidP="00E13A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10D3" w:rsidRDefault="002110D3">
      <w:pPr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</w:p>
    <w:p w:rsidR="002110D3" w:rsidRDefault="002110D3">
      <w:pPr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</w:p>
    <w:p w:rsidR="002110D3" w:rsidRDefault="002110D3">
      <w:pPr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</w:p>
    <w:p w:rsidR="002110D3" w:rsidRDefault="002110D3">
      <w:pPr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</w:p>
    <w:p w:rsidR="002110D3" w:rsidRDefault="002110D3">
      <w:pPr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</w:p>
    <w:p w:rsidR="002110D3" w:rsidRDefault="002110D3">
      <w:pPr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</w:p>
    <w:sectPr w:rsidR="002110D3" w:rsidSect="003F189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AEB"/>
    <w:rsid w:val="00016C50"/>
    <w:rsid w:val="000E615A"/>
    <w:rsid w:val="001446C6"/>
    <w:rsid w:val="00173925"/>
    <w:rsid w:val="00181A9F"/>
    <w:rsid w:val="002110D3"/>
    <w:rsid w:val="00271D26"/>
    <w:rsid w:val="0029159F"/>
    <w:rsid w:val="002B023A"/>
    <w:rsid w:val="002B4E99"/>
    <w:rsid w:val="003119A1"/>
    <w:rsid w:val="0037125C"/>
    <w:rsid w:val="003D52B7"/>
    <w:rsid w:val="003E1DF1"/>
    <w:rsid w:val="003F1899"/>
    <w:rsid w:val="00445C6F"/>
    <w:rsid w:val="004C5EB0"/>
    <w:rsid w:val="005529D9"/>
    <w:rsid w:val="005735AD"/>
    <w:rsid w:val="00596802"/>
    <w:rsid w:val="005C632C"/>
    <w:rsid w:val="005E27C2"/>
    <w:rsid w:val="005F239A"/>
    <w:rsid w:val="006D2CA0"/>
    <w:rsid w:val="007D5FE6"/>
    <w:rsid w:val="0086768D"/>
    <w:rsid w:val="008A6352"/>
    <w:rsid w:val="00930B2A"/>
    <w:rsid w:val="009509AC"/>
    <w:rsid w:val="00A84F84"/>
    <w:rsid w:val="00AE1D4C"/>
    <w:rsid w:val="00B50E3C"/>
    <w:rsid w:val="00B6511A"/>
    <w:rsid w:val="00C83DB7"/>
    <w:rsid w:val="00D01200"/>
    <w:rsid w:val="00D51789"/>
    <w:rsid w:val="00D67D4F"/>
    <w:rsid w:val="00DB4C9B"/>
    <w:rsid w:val="00DB5341"/>
    <w:rsid w:val="00E13AEB"/>
    <w:rsid w:val="00E716AC"/>
    <w:rsid w:val="00ED74F7"/>
    <w:rsid w:val="00F22186"/>
    <w:rsid w:val="00F43967"/>
    <w:rsid w:val="00F846AD"/>
    <w:rsid w:val="00FA529E"/>
    <w:rsid w:val="00FA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3AEB"/>
    <w:rPr>
      <w:b/>
      <w:bCs/>
    </w:rPr>
  </w:style>
  <w:style w:type="character" w:styleId="a5">
    <w:name w:val="Emphasis"/>
    <w:basedOn w:val="a0"/>
    <w:uiPriority w:val="20"/>
    <w:qFormat/>
    <w:rsid w:val="00E13AEB"/>
    <w:rPr>
      <w:i/>
      <w:iCs/>
    </w:rPr>
  </w:style>
  <w:style w:type="character" w:customStyle="1" w:styleId="apple-converted-space">
    <w:name w:val="apple-converted-space"/>
    <w:basedOn w:val="a0"/>
    <w:rsid w:val="00E13AEB"/>
  </w:style>
  <w:style w:type="paragraph" w:styleId="a6">
    <w:name w:val="Balloon Text"/>
    <w:basedOn w:val="a"/>
    <w:link w:val="a7"/>
    <w:uiPriority w:val="99"/>
    <w:semiHidden/>
    <w:unhideWhenUsed/>
    <w:rsid w:val="0014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6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92813-95B5-480A-9F1C-460E611C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админ1</cp:lastModifiedBy>
  <cp:revision>19</cp:revision>
  <cp:lastPrinted>2021-02-14T13:07:00Z</cp:lastPrinted>
  <dcterms:created xsi:type="dcterms:W3CDTF">2015-11-29T13:26:00Z</dcterms:created>
  <dcterms:modified xsi:type="dcterms:W3CDTF">2001-12-31T22:17:00Z</dcterms:modified>
</cp:coreProperties>
</file>